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FE76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14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FE765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B0C0A">
              <w:rPr>
                <w:rFonts w:ascii="Arial" w:hAnsi="Arial" w:cs="Arial"/>
                <w:sz w:val="20"/>
                <w:szCs w:val="20"/>
              </w:rPr>
              <w:t>0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DB0C0A">
              <w:rPr>
                <w:rFonts w:ascii="Arial" w:hAnsi="Arial" w:cs="Arial"/>
                <w:sz w:val="20"/>
                <w:szCs w:val="20"/>
              </w:rPr>
              <w:t>.03.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E87F9C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DC7A49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802485">
        <w:rPr>
          <w:rFonts w:ascii="Arial" w:hAnsi="Arial" w:cs="Arial"/>
          <w:sz w:val="20"/>
          <w:szCs w:val="20"/>
          <w:lang w:val="sr-Cyrl-CS"/>
        </w:rPr>
        <w:t>и 112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Закона о јавним набавкама (''Сл</w:t>
      </w:r>
      <w:r w:rsidR="00FF4CC2" w:rsidRPr="00DC7A49">
        <w:rPr>
          <w:rFonts w:ascii="Arial" w:hAnsi="Arial" w:cs="Arial"/>
          <w:sz w:val="20"/>
          <w:szCs w:val="20"/>
          <w:lang w:val="ru-RU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sz w:val="20"/>
          <w:szCs w:val="20"/>
          <w:lang w:val="sr-Latn-CS"/>
        </w:rPr>
        <w:t>124</w:t>
      </w:r>
      <w:r w:rsidRPr="00DC7A49">
        <w:rPr>
          <w:rFonts w:ascii="Arial" w:hAnsi="Arial" w:cs="Arial"/>
          <w:sz w:val="20"/>
          <w:szCs w:val="20"/>
          <w:lang w:val="sr-Cyrl-CS"/>
        </w:rPr>
        <w:t>/</w:t>
      </w:r>
      <w:r w:rsidRPr="00DC7A49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DC7A49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),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Одлуке о додели оквирног споразума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број 01-</w:t>
      </w:r>
      <w:r w:rsidR="00D062D8" w:rsidRPr="00DC7A49">
        <w:rPr>
          <w:rFonts w:ascii="Arial" w:hAnsi="Arial" w:cs="Arial"/>
          <w:sz w:val="20"/>
          <w:szCs w:val="20"/>
        </w:rPr>
        <w:t xml:space="preserve">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7</w:t>
      </w:r>
      <w:r w:rsidR="00D062D8" w:rsidRPr="00DC7A49">
        <w:rPr>
          <w:rFonts w:ascii="Arial" w:hAnsi="Arial" w:cs="Arial"/>
          <w:sz w:val="20"/>
          <w:szCs w:val="20"/>
        </w:rPr>
        <w:t xml:space="preserve">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11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sz w:val="20"/>
          <w:szCs w:val="20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као и закљученог Оквирног споразума број 01-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7-12/19 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DC7A49" w:rsidRPr="00DC7A49" w:rsidRDefault="00DC7A49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DC7A4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DC7A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DC7A49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дод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е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ли уговора о јавној набавци</w:t>
      </w:r>
      <w:r w:rsidR="00E87F9C" w:rsidRPr="00DC7A4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2C3E65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DC7A4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DC7A4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>„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лекови и медицинска средства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</w:p>
    <w:p w:rsidR="000E5FD7" w:rsidRDefault="00DB0C0A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 годину дана, односно, до утрошка средстава</w:t>
      </w:r>
    </w:p>
    <w:p w:rsidR="00FE765B" w:rsidRPr="00DC7A49" w:rsidRDefault="00FE765B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Партија 1-ЛЕКОВИ</w:t>
      </w:r>
    </w:p>
    <w:p w:rsidR="00AB046D" w:rsidRPr="00DC7A4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FE765B" w:rsidRDefault="00FF4CC2" w:rsidP="00FE765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УГОВОР О ЈАВНОЈ НАБАВЦИ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87F9C" w:rsidRPr="00DC7A4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 w:rsidRPr="00DC7A49">
        <w:rPr>
          <w:rFonts w:ascii="Arial" w:hAnsi="Arial" w:cs="Arial"/>
          <w:b/>
          <w:sz w:val="20"/>
          <w:szCs w:val="20"/>
          <w:lang w:val="sr-Cyrl-CS"/>
        </w:rPr>
        <w:t>ЗАКЉУЧУЈЕ СА ПОНУЂАЧЕМ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 xml:space="preserve">Здравствена установа Апотека Мелем Жабаљ, Николе Тесле 80, понуда број </w:t>
      </w:r>
      <w:r w:rsidR="00FE765B" w:rsidRPr="00C6495C">
        <w:rPr>
          <w:rFonts w:ascii="Arial" w:hAnsi="Arial" w:cs="Arial"/>
          <w:sz w:val="20"/>
          <w:szCs w:val="20"/>
        </w:rPr>
        <w:t>01-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>317</w:t>
      </w:r>
      <w:r w:rsidR="00FE765B" w:rsidRPr="00C6495C">
        <w:rPr>
          <w:rFonts w:ascii="Arial" w:hAnsi="Arial" w:cs="Arial"/>
          <w:sz w:val="20"/>
          <w:szCs w:val="20"/>
        </w:rPr>
        <w:t>-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>8</w:t>
      </w:r>
      <w:r w:rsidR="00FE765B" w:rsidRPr="00C6495C">
        <w:rPr>
          <w:rFonts w:ascii="Arial" w:hAnsi="Arial" w:cs="Arial"/>
          <w:sz w:val="20"/>
          <w:szCs w:val="20"/>
        </w:rPr>
        <w:t>/1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>9 од дана 20</w:t>
      </w:r>
      <w:r w:rsidR="00FE765B" w:rsidRPr="00C6495C">
        <w:rPr>
          <w:rFonts w:ascii="Arial" w:hAnsi="Arial" w:cs="Arial"/>
          <w:sz w:val="20"/>
          <w:szCs w:val="20"/>
        </w:rPr>
        <w:t>.0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>2</w:t>
      </w:r>
      <w:r w:rsidR="00FE765B" w:rsidRPr="00C6495C">
        <w:rPr>
          <w:rFonts w:ascii="Arial" w:hAnsi="Arial" w:cs="Arial"/>
          <w:sz w:val="20"/>
          <w:szCs w:val="20"/>
        </w:rPr>
        <w:t>.201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>9</w:t>
      </w:r>
      <w:r w:rsidR="00FE765B" w:rsidRPr="00C6495C">
        <w:rPr>
          <w:rFonts w:ascii="Arial" w:hAnsi="Arial" w:cs="Arial"/>
          <w:sz w:val="20"/>
          <w:szCs w:val="20"/>
        </w:rPr>
        <w:t>.</w:t>
      </w:r>
      <w:r w:rsidR="00FE765B" w:rsidRPr="00C6495C">
        <w:rPr>
          <w:rFonts w:ascii="Arial" w:hAnsi="Arial" w:cs="Arial"/>
          <w:sz w:val="20"/>
          <w:szCs w:val="20"/>
          <w:lang w:val="sr-Cyrl-CS"/>
        </w:rPr>
        <w:t xml:space="preserve"> у 10,50 часова партија 1</w:t>
      </w:r>
    </w:p>
    <w:p w:rsidR="00E87F9C" w:rsidRPr="00DC7A4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DC7A4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0</w:t>
      </w:r>
      <w:r w:rsidR="00FE765B">
        <w:rPr>
          <w:rFonts w:ascii="Arial" w:hAnsi="Arial" w:cs="Arial"/>
          <w:sz w:val="20"/>
          <w:szCs w:val="20"/>
          <w:lang w:val="sr-Cyrl-CS"/>
        </w:rPr>
        <w:t>8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C3E65" w:rsidRPr="00DC7A4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DC7A49">
        <w:rPr>
          <w:rFonts w:ascii="Arial" w:hAnsi="Arial" w:cs="Arial"/>
          <w:sz w:val="20"/>
          <w:szCs w:val="20"/>
          <w:lang w:val="sr-Cyrl-CS"/>
        </w:rPr>
        <w:t>-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„ЛЕКОВИ И МЕДИЦИНСКА СРЕДСТВА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  <w:r w:rsidR="00925FA0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по партијама,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DC7A49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DC7A49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0</w:t>
      </w:r>
      <w:r w:rsidR="00FE765B">
        <w:rPr>
          <w:rFonts w:ascii="Arial" w:hAnsi="Arial" w:cs="Arial"/>
          <w:sz w:val="20"/>
          <w:szCs w:val="20"/>
          <w:lang w:val="sr-Cyrl-CS"/>
        </w:rPr>
        <w:t>8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B251B" w:rsidRPr="00DC7A49">
        <w:rPr>
          <w:rFonts w:ascii="Arial" w:hAnsi="Arial" w:cs="Arial"/>
          <w:sz w:val="20"/>
          <w:szCs w:val="20"/>
          <w:lang w:val="sr-Latn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>.године.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FE765B">
        <w:rPr>
          <w:rFonts w:ascii="Arial" w:hAnsi="Arial" w:cs="Arial"/>
          <w:sz w:val="20"/>
          <w:szCs w:val="20"/>
          <w:lang w:val="sr-Cyrl-CS"/>
        </w:rPr>
        <w:t>11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DC7A49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7</w:t>
      </w:r>
      <w:r w:rsidR="00925FA0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/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7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1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/</w:t>
      </w:r>
      <w:r w:rsidR="00E75878" w:rsidRPr="00DC7A49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>године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На основу Извештаја Комисије донета је Одлука о додели оквирног споразума број 01-</w:t>
      </w:r>
      <w:r w:rsidR="00DB0C0A" w:rsidRPr="00DC7A49">
        <w:rPr>
          <w:rFonts w:ascii="Arial" w:hAnsi="Arial" w:cs="Arial"/>
          <w:sz w:val="20"/>
          <w:szCs w:val="20"/>
        </w:rPr>
        <w:t xml:space="preserve"> 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7</w:t>
      </w:r>
      <w:r w:rsidR="00DB0C0A" w:rsidRPr="00DC7A49">
        <w:rPr>
          <w:rFonts w:ascii="Arial" w:hAnsi="Arial" w:cs="Arial"/>
          <w:sz w:val="20"/>
          <w:szCs w:val="20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-11 /1</w:t>
      </w:r>
      <w:r w:rsidR="00DB0C0A" w:rsidRPr="00DC7A49">
        <w:rPr>
          <w:rFonts w:ascii="Arial" w:hAnsi="Arial" w:cs="Arial"/>
          <w:sz w:val="20"/>
          <w:szCs w:val="20"/>
        </w:rPr>
        <w:t>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и са даном 0</w:t>
      </w:r>
      <w:r w:rsidR="00FE765B">
        <w:rPr>
          <w:rFonts w:ascii="Arial" w:hAnsi="Arial" w:cs="Arial"/>
          <w:sz w:val="20"/>
          <w:szCs w:val="20"/>
          <w:lang w:val="sr-Cyrl-CS"/>
        </w:rPr>
        <w:t>5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03.2019.закључен Оквирно споразум на период од две године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 број 01-307-12/1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именована решењем Наручиоца број :01-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3</w:t>
      </w:r>
      <w:r w:rsidR="00FE765B">
        <w:rPr>
          <w:rFonts w:ascii="Arial" w:eastAsia="Calibri" w:hAnsi="Arial" w:cs="Arial"/>
          <w:sz w:val="20"/>
          <w:szCs w:val="20"/>
          <w:lang w:val="ru-RU"/>
        </w:rPr>
        <w:t>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7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-</w:t>
      </w:r>
      <w:r w:rsidR="00FE765B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0</w:t>
      </w:r>
      <w:r w:rsidR="00FE765B">
        <w:rPr>
          <w:rFonts w:ascii="Arial" w:eastAsia="Calibri" w:hAnsi="Arial" w:cs="Arial"/>
          <w:sz w:val="20"/>
          <w:szCs w:val="20"/>
          <w:lang w:val="ru-RU"/>
        </w:rPr>
        <w:t>8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 w:rsidRPr="00DC7A49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Pr="00DC7A49" w:rsidRDefault="005D244E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Pr="00DC7A49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FE76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DC7A4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FE765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кови и медицинска средства“</w:t>
            </w:r>
            <w:r w:rsidRPr="00DC7A4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Дома за душевно оболела лица „Чуруг““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-партија 1 лекови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89431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6495C">
              <w:rPr>
                <w:rFonts w:ascii="Arial" w:eastAsiaTheme="minorEastAsia" w:hAnsi="Arial" w:cs="Arial"/>
                <w:sz w:val="20"/>
                <w:szCs w:val="20"/>
              </w:rPr>
              <w:t>ОРН 33600000-лекови, 33680000 медицинска средства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FE765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D062D8"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062D8" w:rsidRPr="00DC7A49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D062D8" w:rsidRPr="00DC7A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.500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000,00 динара (по годинама 1.250.000,00 динара,на период од две године).Вредност по партијама на годишњем нивоу партија 1 лекови 750.000,00,партија 2 медицинска средства 500.000,00 динара.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FE765B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 (за једну годину) (без ПДВ-а)</w:t>
            </w:r>
            <w:r w:rsidR="00FE765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49.933,99 динара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редност уговора о јавној набавци (за једну годину) (са ПДВ-ом) </w:t>
            </w:r>
            <w:r w:rsidR="00FE765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39.530,56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Pr="00DC7A49" w:rsidRDefault="009B4889" w:rsidP="009B488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75878" w:rsidRPr="00DC7A49" w:rsidRDefault="009B4889" w:rsidP="009B488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FE765B">
        <w:rPr>
          <w:rFonts w:ascii="Arial" w:hAnsi="Arial" w:cs="Arial"/>
          <w:sz w:val="20"/>
          <w:szCs w:val="20"/>
          <w:lang w:val="sr-Cyrl-CS"/>
        </w:rPr>
        <w:t>7</w:t>
      </w:r>
      <w:r w:rsidRPr="00DC7A49">
        <w:rPr>
          <w:rFonts w:ascii="Arial" w:hAnsi="Arial" w:cs="Arial"/>
          <w:sz w:val="20"/>
          <w:szCs w:val="20"/>
          <w:lang w:val="sr-Cyrl-CS"/>
        </w:rPr>
        <w:t>00.</w:t>
      </w:r>
    </w:p>
    <w:p w:rsidR="00D062D8" w:rsidRPr="00DC7A49" w:rsidRDefault="000E5FD7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 најповољније понуде је</w:t>
      </w:r>
      <w:r w:rsidR="00D062D8" w:rsidRPr="00DC7A4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</w:rPr>
        <w:t>„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  <w:r w:rsidR="00D062D8" w:rsidRPr="00DC7A49">
        <w:rPr>
          <w:rFonts w:ascii="Arial" w:eastAsia="Calibri" w:hAnsi="Arial" w:cs="Arial"/>
          <w:sz w:val="20"/>
          <w:szCs w:val="20"/>
          <w:lang w:val="sr-Cyrl-CS"/>
        </w:rPr>
        <w:t>Ук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лико све или више понуда имају исту цену меродаван ће бити рок плаћања то јест биће изабрана понуда понуђача који је понудио дужи рок плаћања.</w:t>
      </w:r>
    </w:p>
    <w:p w:rsidR="00DB60A7" w:rsidRPr="00DC7A49" w:rsidRDefault="00DB60A7" w:rsidP="00DB60A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</w:p>
    <w:p w:rsidR="000E5FD7" w:rsidRPr="00DC7A49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5D244E" w:rsidRPr="00C6495C" w:rsidRDefault="005D244E" w:rsidP="005D244E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C6495C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 xml:space="preserve">  ДВА понуђача</w:t>
      </w:r>
      <w:r>
        <w:rPr>
          <w:rFonts w:ascii="Arial" w:hAnsi="Arial" w:cs="Arial"/>
          <w:b/>
          <w:sz w:val="20"/>
          <w:szCs w:val="20"/>
          <w:lang w:val="sr-Cyrl-CS" w:eastAsia="sr-Latn-CS"/>
        </w:rPr>
        <w:t>,сваки за по једну партију</w:t>
      </w:r>
    </w:p>
    <w:p w:rsidR="005D244E" w:rsidRDefault="005D244E" w:rsidP="005D244E">
      <w:pPr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6495C">
        <w:rPr>
          <w:rFonts w:ascii="Arial" w:hAnsi="Arial" w:cs="Arial"/>
          <w:b/>
          <w:sz w:val="20"/>
          <w:szCs w:val="20"/>
          <w:lang w:val="ru-RU"/>
        </w:rPr>
        <w:t>:ДВЕ</w:t>
      </w:r>
    </w:p>
    <w:p w:rsidR="005D244E" w:rsidRPr="00C6495C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5D244E" w:rsidRPr="00C6495C" w:rsidTr="005D6640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5D244E" w:rsidRPr="00C6495C" w:rsidTr="005D6640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6640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Default="005D244E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ЗА ПАРТИЈУ 1-1 ПОНУДА</w:t>
            </w:r>
          </w:p>
          <w:p w:rsidR="005D244E" w:rsidRPr="00C6495C" w:rsidRDefault="005D244E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</w:t>
            </w:r>
          </w:p>
        </w:tc>
      </w:tr>
    </w:tbl>
    <w:p w:rsidR="005D244E" w:rsidRPr="005D244E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5D244E" w:rsidRPr="00C6495C" w:rsidRDefault="00D062D8" w:rsidP="005D244E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5D244E" w:rsidRPr="00C6495C">
        <w:rPr>
          <w:rFonts w:ascii="Arial" w:hAnsi="Arial" w:cs="Arial"/>
          <w:b/>
          <w:sz w:val="20"/>
          <w:szCs w:val="20"/>
          <w:lang w:val="sr-Cyrl-CS"/>
        </w:rPr>
        <w:t>НИЈЕ ОДБИЈЕНА ПОНУДА НИ ЈЕДНОГ ПОНУЂАЧА</w:t>
      </w:r>
    </w:p>
    <w:p w:rsidR="00D062D8" w:rsidRPr="00DC7A49" w:rsidRDefault="00925679" w:rsidP="005D244E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Pr="00DC7A49" w:rsidRDefault="00D062D8" w:rsidP="00D062D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 xml:space="preserve"> </w:t>
      </w:r>
    </w:p>
    <w:p w:rsidR="005D244E" w:rsidRPr="00C6495C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 xml:space="preserve">Ранг листа понуђача по критеријуму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5D244E" w:rsidRPr="00C6495C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5D244E" w:rsidRPr="00C6495C" w:rsidTr="005D6640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6640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5D244E" w:rsidRPr="00C6495C" w:rsidTr="005D6640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244E">
            <w:pPr>
              <w:numPr>
                <w:ilvl w:val="0"/>
                <w:numId w:val="11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 партија 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49.933.99 динара</w:t>
            </w:r>
          </w:p>
        </w:tc>
      </w:tr>
    </w:tbl>
    <w:p w:rsidR="005D244E" w:rsidRPr="00C6495C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>
        <w:rPr>
          <w:rFonts w:ascii="Arial" w:hAnsi="Arial" w:cs="Arial"/>
          <w:sz w:val="20"/>
          <w:szCs w:val="20"/>
          <w:lang w:val="sr-Cyrl-CS"/>
        </w:rPr>
        <w:t>45 дана</w:t>
      </w:r>
      <w:r>
        <w:rPr>
          <w:rFonts w:ascii="Arial" w:hAnsi="Arial" w:cs="Arial"/>
          <w:sz w:val="20"/>
          <w:szCs w:val="20"/>
          <w:lang w:val="ru-RU"/>
        </w:rPr>
        <w:t>, рок важења понуде 90 дана, рок испоруке 1 дан.</w:t>
      </w:r>
    </w:p>
    <w:p w:rsidR="00A97838" w:rsidRPr="00DC7A49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DC7A49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 w:rsidRPr="00DC7A49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DC7A49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DC7A49" w:rsidTr="005F7B3C">
        <w:tc>
          <w:tcPr>
            <w:tcW w:w="8280" w:type="dxa"/>
          </w:tcPr>
          <w:p w:rsidR="00925679" w:rsidRPr="00DC7A49" w:rsidRDefault="005D244E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дравствена установа Апотека Мелем Жабаљ, Николе Тесле 80,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20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10,50 часова партија 1</w:t>
            </w:r>
          </w:p>
        </w:tc>
      </w:tr>
    </w:tbl>
    <w:p w:rsidR="00925679" w:rsidRPr="00DC7A49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lastRenderedPageBreak/>
        <w:tab/>
        <w:t>и предл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жила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наручиоцу његов избор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, односно да му се додели уговор о јавној набавци на период од годину дана за вредност </w:t>
      </w:r>
      <w:r w:rsidR="005D244E" w:rsidRPr="00C6495C">
        <w:rPr>
          <w:rFonts w:ascii="Arial" w:hAnsi="Arial" w:cs="Arial"/>
          <w:sz w:val="20"/>
          <w:szCs w:val="20"/>
          <w:lang w:val="sr-Cyrl-CS"/>
        </w:rPr>
        <w:t>749.933,99 динара</w:t>
      </w:r>
      <w:r w:rsidR="005D244E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без ПДВ-а, односно, </w:t>
      </w:r>
      <w:r w:rsidR="005D244E" w:rsidRPr="00C6495C">
        <w:rPr>
          <w:rFonts w:ascii="Arial" w:hAnsi="Arial" w:cs="Arial"/>
          <w:sz w:val="20"/>
          <w:szCs w:val="20"/>
          <w:lang w:val="sr-Cyrl-CS"/>
        </w:rPr>
        <w:t>839.530,56</w:t>
      </w:r>
      <w:r w:rsidR="005D244E" w:rsidRPr="00C6495C">
        <w:rPr>
          <w:rFonts w:ascii="Arial" w:hAnsi="Arial" w:cs="Arial"/>
          <w:sz w:val="20"/>
          <w:szCs w:val="20"/>
        </w:rPr>
        <w:t xml:space="preserve">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динара са ПДВ-ом 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925679" w:rsidRPr="00DC7A49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DC7A49" w:rsidRDefault="0023147E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DC7A49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DC7A49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D062D8" w:rsidRPr="00DC7A49" w:rsidRDefault="00D062D8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DC7A49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DC7A49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DC7A49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>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C7A49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.</w:t>
      </w:r>
    </w:p>
    <w:p w:rsidR="0050419B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хтев се подноси Наручиоцу,а копија захтева се истовремено доставља Републичкој комисији</w:t>
      </w:r>
    </w:p>
    <w:p w:rsidR="003831B7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DC7A49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DC7A49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DC7A49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dipl.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Понуђач</w:t>
      </w:r>
      <w:r w:rsidR="005D244E">
        <w:rPr>
          <w:rFonts w:ascii="Arial" w:hAnsi="Arial" w:cs="Arial"/>
          <w:sz w:val="20"/>
          <w:szCs w:val="20"/>
          <w:lang w:val="sr-Cyrl-CS"/>
        </w:rPr>
        <w:t>у</w:t>
      </w:r>
      <w:r w:rsidRPr="00DC7A49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DC7A49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06E" w:rsidRDefault="003B106E" w:rsidP="00DB60A7">
      <w:r>
        <w:separator/>
      </w:r>
    </w:p>
  </w:endnote>
  <w:endnote w:type="continuationSeparator" w:id="1">
    <w:p w:rsidR="003B106E" w:rsidRDefault="003B106E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06E" w:rsidRDefault="003B106E" w:rsidP="00DB60A7">
      <w:r>
        <w:separator/>
      </w:r>
    </w:p>
  </w:footnote>
  <w:footnote w:type="continuationSeparator" w:id="1">
    <w:p w:rsidR="003B106E" w:rsidRDefault="003B106E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505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13452F"/>
    <w:rsid w:val="00147367"/>
    <w:rsid w:val="001B3C38"/>
    <w:rsid w:val="001C273E"/>
    <w:rsid w:val="00211804"/>
    <w:rsid w:val="0023147E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567E"/>
    <w:rsid w:val="00306828"/>
    <w:rsid w:val="00315348"/>
    <w:rsid w:val="00357127"/>
    <w:rsid w:val="0036478B"/>
    <w:rsid w:val="00373D65"/>
    <w:rsid w:val="003831B7"/>
    <w:rsid w:val="003B106E"/>
    <w:rsid w:val="003C2064"/>
    <w:rsid w:val="00410027"/>
    <w:rsid w:val="00436382"/>
    <w:rsid w:val="00445F9A"/>
    <w:rsid w:val="004463AD"/>
    <w:rsid w:val="004839A9"/>
    <w:rsid w:val="0049399F"/>
    <w:rsid w:val="004B4268"/>
    <w:rsid w:val="0050419B"/>
    <w:rsid w:val="00513AE7"/>
    <w:rsid w:val="00541C59"/>
    <w:rsid w:val="005538BD"/>
    <w:rsid w:val="005857D0"/>
    <w:rsid w:val="00586425"/>
    <w:rsid w:val="0058746E"/>
    <w:rsid w:val="00590FFA"/>
    <w:rsid w:val="005D244E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F3459"/>
    <w:rsid w:val="00802485"/>
    <w:rsid w:val="00813A46"/>
    <w:rsid w:val="00857DFB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701D7"/>
    <w:rsid w:val="00A72311"/>
    <w:rsid w:val="00A90A01"/>
    <w:rsid w:val="00A97838"/>
    <w:rsid w:val="00AA40C2"/>
    <w:rsid w:val="00AB046D"/>
    <w:rsid w:val="00AC3306"/>
    <w:rsid w:val="00B34E14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D062D8"/>
    <w:rsid w:val="00D27038"/>
    <w:rsid w:val="00D822C8"/>
    <w:rsid w:val="00D951FA"/>
    <w:rsid w:val="00DB0C0A"/>
    <w:rsid w:val="00DB60A7"/>
    <w:rsid w:val="00DC5925"/>
    <w:rsid w:val="00DC7A49"/>
    <w:rsid w:val="00DF1B40"/>
    <w:rsid w:val="00DF5AF0"/>
    <w:rsid w:val="00E0138D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E765B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5T07:21:00Z</cp:lastPrinted>
  <dcterms:created xsi:type="dcterms:W3CDTF">2019-03-05T07:04:00Z</dcterms:created>
  <dcterms:modified xsi:type="dcterms:W3CDTF">2019-03-05T07:21:00Z</dcterms:modified>
</cp:coreProperties>
</file>